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51DF" w14:textId="63889581" w:rsidR="00C57A71" w:rsidRPr="00715100" w:rsidRDefault="00715100" w:rsidP="00715100">
      <w:pPr>
        <w:rPr>
          <w:rFonts w:hint="eastAsia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7300E1" wp14:editId="663ABA6C">
            <wp:simplePos x="0" y="0"/>
            <wp:positionH relativeFrom="margin">
              <wp:posOffset>4166870</wp:posOffset>
            </wp:positionH>
            <wp:positionV relativeFrom="paragraph">
              <wp:posOffset>330</wp:posOffset>
            </wp:positionV>
            <wp:extent cx="1425039" cy="1425039"/>
            <wp:effectExtent l="0" t="0" r="381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39" cy="142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6ED51" wp14:editId="0304E8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F7BC9" w14:textId="79BABE70" w:rsidR="00715100" w:rsidRDefault="00715100" w:rsidP="00715100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100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715100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15100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  <w:p w14:paraId="535AA32A" w14:textId="573267EF" w:rsidR="00715100" w:rsidRPr="00715100" w:rsidRDefault="00715100" w:rsidP="00715100">
                            <w:pPr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6ED5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53EF7BC9" w14:textId="79BABE70" w:rsidR="00715100" w:rsidRDefault="00715100" w:rsidP="00715100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100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715100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15100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  <w:p w14:paraId="535AA32A" w14:textId="573267EF" w:rsidR="00715100" w:rsidRPr="00715100" w:rsidRDefault="00715100" w:rsidP="00715100">
                      <w:pPr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C57A71" w14:paraId="0AB455EB" w14:textId="77777777" w:rsidTr="0071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C57A71" w:rsidRPr="00715100" w:rsidRDefault="00C57A71" w:rsidP="00715100">
            <w:pPr>
              <w:rPr>
                <w:color w:val="FF99FF"/>
                <w:sz w:val="40"/>
                <w:szCs w:val="40"/>
              </w:rPr>
            </w:pPr>
            <w:r w:rsidRPr="00715100">
              <w:rPr>
                <w:rFonts w:hint="eastAsia"/>
                <w:color w:val="FF99FF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AA889E0" w:rsidR="00C57A71" w:rsidRPr="00C57A71" w:rsidRDefault="00C57A71" w:rsidP="00715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7A71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C57A71" w14:paraId="4C7EF443" w14:textId="77777777" w:rsidTr="0071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C57A71" w:rsidRPr="00715100" w:rsidRDefault="00C57A71" w:rsidP="00715100">
            <w:pPr>
              <w:rPr>
                <w:color w:val="FFC000"/>
                <w:sz w:val="40"/>
                <w:szCs w:val="40"/>
              </w:rPr>
            </w:pPr>
            <w:r w:rsidRPr="00715100">
              <w:rPr>
                <w:rFonts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3A7284BF" w:rsidR="00C57A71" w:rsidRPr="00C57A71" w:rsidRDefault="00C57A71" w:rsidP="0071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7A71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C57A71" w:rsidRPr="00C57A71" w:rsidRDefault="00C57A71" w:rsidP="0071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7A71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C57A71" w:rsidRPr="00C57A71" w:rsidRDefault="00C57A71" w:rsidP="0071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7A71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C57A71" w14:paraId="1062A080" w14:textId="77777777" w:rsidTr="007151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C57A71" w:rsidRPr="00C57A71" w:rsidRDefault="00C57A71" w:rsidP="00715100">
            <w:pPr>
              <w:rPr>
                <w:sz w:val="40"/>
                <w:szCs w:val="40"/>
              </w:rPr>
            </w:pPr>
            <w:r w:rsidRPr="00715100">
              <w:rPr>
                <w:rFonts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0FF1B35B" w:rsidR="00C57A71" w:rsidRPr="00C57A71" w:rsidRDefault="00C57A71" w:rsidP="00715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7A71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C57A71" w:rsidRPr="00C57A71" w:rsidRDefault="00C57A71" w:rsidP="00715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7A71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C57A71">
              <w:rPr>
                <w:rFonts w:hint="eastAsia"/>
                <w:sz w:val="32"/>
                <w:szCs w:val="32"/>
              </w:rPr>
              <w:t>CD</w:t>
            </w:r>
            <w:r w:rsidRPr="00C57A71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C57A71" w14:paraId="440A8A06" w14:textId="77777777" w:rsidTr="0071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C57A71" w:rsidRPr="00715100" w:rsidRDefault="00C57A71" w:rsidP="00715100">
            <w:pPr>
              <w:rPr>
                <w:color w:val="92D050"/>
                <w:sz w:val="40"/>
                <w:szCs w:val="40"/>
              </w:rPr>
            </w:pPr>
            <w:r w:rsidRPr="00715100">
              <w:rPr>
                <w:rFonts w:hint="eastAsia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0E5E8C5C" w:rsidR="00C57A71" w:rsidRPr="00C57A71" w:rsidRDefault="00C57A71" w:rsidP="0071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7A71">
              <w:rPr>
                <w:rFonts w:hint="eastAsia"/>
                <w:sz w:val="32"/>
                <w:szCs w:val="32"/>
              </w:rPr>
              <w:t>未經授權，不下載</w:t>
            </w:r>
            <w:r w:rsidRPr="00C57A71">
              <w:rPr>
                <w:rFonts w:hint="eastAsia"/>
                <w:sz w:val="32"/>
                <w:szCs w:val="32"/>
              </w:rPr>
              <w:t>/</w:t>
            </w:r>
            <w:r w:rsidRPr="00C57A71">
              <w:rPr>
                <w:rFonts w:hint="eastAsia"/>
                <w:sz w:val="32"/>
                <w:szCs w:val="32"/>
              </w:rPr>
              <w:t>安裝</w:t>
            </w:r>
            <w:r w:rsidRPr="00C57A71">
              <w:rPr>
                <w:rFonts w:hint="eastAsia"/>
                <w:sz w:val="32"/>
                <w:szCs w:val="32"/>
              </w:rPr>
              <w:t>/</w:t>
            </w:r>
            <w:r w:rsidRPr="00C57A71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C57A71" w:rsidRPr="00C57A71" w:rsidRDefault="00C57A71" w:rsidP="0071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7A71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C57A71" w14:paraId="0CE4B3A3" w14:textId="77777777" w:rsidTr="007151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C57A71" w:rsidRPr="00C57A71" w:rsidRDefault="00C57A71" w:rsidP="00715100">
            <w:pPr>
              <w:rPr>
                <w:sz w:val="40"/>
                <w:szCs w:val="40"/>
              </w:rPr>
            </w:pPr>
            <w:r w:rsidRPr="00715100">
              <w:rPr>
                <w:rFonts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66101C9" w:rsidR="00C57A71" w:rsidRPr="00C57A71" w:rsidRDefault="00C57A71" w:rsidP="00715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7A71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C57A71" w:rsidRPr="00C57A71" w:rsidRDefault="00C57A71" w:rsidP="00715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7A71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C57A71" w14:paraId="18B813BD" w14:textId="77777777" w:rsidTr="0071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C57A71" w:rsidRPr="00C57A71" w:rsidRDefault="00C57A71" w:rsidP="00715100">
            <w:pPr>
              <w:rPr>
                <w:sz w:val="40"/>
                <w:szCs w:val="40"/>
              </w:rPr>
            </w:pPr>
            <w:r w:rsidRPr="00715100">
              <w:rPr>
                <w:rFonts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1D1FCE1D" w:rsidR="00C57A71" w:rsidRPr="00C57A71" w:rsidRDefault="00C57A71" w:rsidP="0071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7A71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7F2F9A4" w:rsidR="0012108E" w:rsidRDefault="0012108E" w:rsidP="00715100"/>
    <w:p w14:paraId="43999F2F" w14:textId="2EBE474B" w:rsidR="00715100" w:rsidRDefault="00715100" w:rsidP="00715100"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ACEF3CB" wp14:editId="54C1D7E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9100" cy="1670050"/>
            <wp:effectExtent l="0" t="0" r="635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891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2AAFC45" wp14:editId="73012689">
            <wp:simplePos x="0" y="0"/>
            <wp:positionH relativeFrom="margin">
              <wp:posOffset>1529715</wp:posOffset>
            </wp:positionH>
            <wp:positionV relativeFrom="paragraph">
              <wp:posOffset>139065</wp:posOffset>
            </wp:positionV>
            <wp:extent cx="1656000" cy="1656000"/>
            <wp:effectExtent l="0" t="0" r="1905" b="190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2CB002C" wp14:editId="71BFEF15">
            <wp:simplePos x="0" y="0"/>
            <wp:positionH relativeFrom="margin">
              <wp:posOffset>-614408</wp:posOffset>
            </wp:positionH>
            <wp:positionV relativeFrom="paragraph">
              <wp:posOffset>175144</wp:posOffset>
            </wp:positionV>
            <wp:extent cx="1673860" cy="1668780"/>
            <wp:effectExtent l="0" t="0" r="2540" b="762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78E0C" w14:textId="602FB8B8" w:rsidR="00715100" w:rsidRDefault="00715100" w:rsidP="00715100"/>
    <w:p w14:paraId="4F219B4A" w14:textId="63CBE102" w:rsidR="00715100" w:rsidRDefault="00715100" w:rsidP="00715100"/>
    <w:p w14:paraId="154F7943" w14:textId="33F839A1" w:rsidR="00715100" w:rsidRDefault="00715100" w:rsidP="00715100">
      <w:pPr>
        <w:rPr>
          <w:rFonts w:hint="eastAsia"/>
        </w:rPr>
      </w:pPr>
    </w:p>
    <w:sectPr w:rsidR="00715100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715100"/>
    <w:rsid w:val="008462A3"/>
    <w:rsid w:val="00942C43"/>
    <w:rsid w:val="00A738E3"/>
    <w:rsid w:val="00A76253"/>
    <w:rsid w:val="00C5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C57A7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8929-3959-4BE8-8CBE-0C484457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3</Characters>
  <Application>Microsoft Office Word</Application>
  <DocSecurity>4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2-03-15T06:52:00Z</dcterms:created>
  <dcterms:modified xsi:type="dcterms:W3CDTF">2022-03-15T06:52:00Z</dcterms:modified>
</cp:coreProperties>
</file>